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06" w:rsidRDefault="001450BC" w:rsidP="0082620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378</wp:posOffset>
            </wp:positionH>
            <wp:positionV relativeFrom="paragraph">
              <wp:posOffset>-191386</wp:posOffset>
            </wp:positionV>
            <wp:extent cx="812032" cy="786809"/>
            <wp:effectExtent l="19050" t="0" r="7118" b="0"/>
            <wp:wrapNone/>
            <wp:docPr id="1" name="Imagen 1" descr="C:\Users\YANET\Documents\DIRECCION\LOGO PIAS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ET\Documents\DIRECCION\LOGO PIAS NUEV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2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1DB" w:rsidRPr="0054291F" w:rsidRDefault="000C2028" w:rsidP="00826206">
      <w:pPr>
        <w:jc w:val="center"/>
        <w:rPr>
          <w:rFonts w:cstheme="minorHAnsi"/>
          <w:b/>
          <w:sz w:val="28"/>
          <w:szCs w:val="28"/>
          <w:u w:val="single"/>
        </w:rPr>
      </w:pPr>
      <w:r w:rsidRPr="0054291F">
        <w:rPr>
          <w:rFonts w:cstheme="minorHAnsi"/>
          <w:b/>
          <w:sz w:val="28"/>
          <w:szCs w:val="28"/>
          <w:u w:val="single"/>
        </w:rPr>
        <w:t>CRONOGRAMA SEMANAL</w:t>
      </w:r>
      <w:r w:rsidR="009B3328">
        <w:rPr>
          <w:rFonts w:cstheme="minorHAnsi"/>
          <w:b/>
          <w:sz w:val="28"/>
          <w:szCs w:val="28"/>
          <w:u w:val="single"/>
        </w:rPr>
        <w:t xml:space="preserve"> DEL 17</w:t>
      </w:r>
      <w:r w:rsidR="00C03BAB" w:rsidRPr="0054291F">
        <w:rPr>
          <w:rFonts w:cstheme="minorHAnsi"/>
          <w:b/>
          <w:sz w:val="28"/>
          <w:szCs w:val="28"/>
          <w:u w:val="single"/>
        </w:rPr>
        <w:t xml:space="preserve"> </w:t>
      </w:r>
      <w:r w:rsidR="002A61F7" w:rsidRPr="0054291F">
        <w:rPr>
          <w:rFonts w:cstheme="minorHAnsi"/>
          <w:b/>
          <w:sz w:val="28"/>
          <w:szCs w:val="28"/>
          <w:u w:val="single"/>
        </w:rPr>
        <w:t xml:space="preserve">AL  </w:t>
      </w:r>
      <w:r w:rsidR="009B3328">
        <w:rPr>
          <w:rFonts w:cstheme="minorHAnsi"/>
          <w:b/>
          <w:sz w:val="28"/>
          <w:szCs w:val="28"/>
          <w:u w:val="single"/>
        </w:rPr>
        <w:t>21</w:t>
      </w:r>
      <w:r w:rsidR="00A50B35" w:rsidRPr="0054291F">
        <w:rPr>
          <w:rFonts w:cstheme="minorHAnsi"/>
          <w:b/>
          <w:sz w:val="28"/>
          <w:szCs w:val="28"/>
          <w:u w:val="single"/>
        </w:rPr>
        <w:t xml:space="preserve"> DE AGOSTO</w:t>
      </w:r>
      <w:bookmarkStart w:id="0" w:name="_GoBack"/>
      <w:bookmarkEnd w:id="0"/>
      <w:r w:rsidR="003601DB" w:rsidRPr="0054291F">
        <w:rPr>
          <w:rFonts w:cstheme="minorHAnsi"/>
          <w:b/>
          <w:sz w:val="28"/>
          <w:szCs w:val="28"/>
          <w:u w:val="single"/>
        </w:rPr>
        <w:t xml:space="preserve"> </w:t>
      </w:r>
    </w:p>
    <w:p w:rsidR="003601DB" w:rsidRPr="0054291F" w:rsidRDefault="003601DB" w:rsidP="003601DB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54291F">
        <w:rPr>
          <w:rFonts w:cstheme="minorHAnsi"/>
          <w:b/>
          <w:sz w:val="28"/>
          <w:szCs w:val="28"/>
        </w:rPr>
        <w:t xml:space="preserve">GRADO: </w:t>
      </w:r>
      <w:r w:rsidR="00E71AEB" w:rsidRPr="0054291F">
        <w:rPr>
          <w:rFonts w:cstheme="minorHAnsi"/>
          <w:sz w:val="28"/>
          <w:szCs w:val="28"/>
        </w:rPr>
        <w:t>SEXTO</w:t>
      </w:r>
    </w:p>
    <w:p w:rsidR="0054291F" w:rsidRPr="0054291F" w:rsidRDefault="003601DB" w:rsidP="0054291F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54291F">
        <w:rPr>
          <w:rFonts w:cstheme="minorHAnsi"/>
          <w:b/>
          <w:sz w:val="28"/>
          <w:szCs w:val="28"/>
        </w:rPr>
        <w:t xml:space="preserve">SECCIÓN: </w:t>
      </w:r>
      <w:r w:rsidR="00B069AD" w:rsidRPr="0054291F">
        <w:rPr>
          <w:rFonts w:cstheme="minorHAnsi"/>
          <w:sz w:val="28"/>
          <w:szCs w:val="28"/>
        </w:rPr>
        <w:t>B</w:t>
      </w:r>
      <w:r w:rsidR="00826206" w:rsidRPr="0054291F">
        <w:rPr>
          <w:rFonts w:cstheme="minorHAnsi"/>
        </w:rPr>
        <w:tab/>
      </w:r>
      <w:r w:rsidR="0054291F">
        <w:tab/>
      </w:r>
    </w:p>
    <w:tbl>
      <w:tblPr>
        <w:tblStyle w:val="Listaclara-nfasis2"/>
        <w:tblpPr w:leftFromText="141" w:rightFromText="141" w:vertAnchor="text" w:horzAnchor="margin" w:tblpXSpec="center" w:tblpY="49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1984"/>
        <w:gridCol w:w="1985"/>
        <w:gridCol w:w="2126"/>
      </w:tblGrid>
      <w:tr w:rsidR="0054291F" w:rsidRPr="00593A49" w:rsidTr="00F96873">
        <w:trPr>
          <w:cnfStyle w:val="100000000000"/>
          <w:trHeight w:val="699"/>
        </w:trPr>
        <w:tc>
          <w:tcPr>
            <w:cnfStyle w:val="001000000000"/>
            <w:tcW w:w="1526" w:type="dxa"/>
            <w:vMerge w:val="restart"/>
            <w:shd w:val="clear" w:color="auto" w:fill="DBE5F1" w:themeFill="accent1" w:themeFillTint="33"/>
          </w:tcPr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rPr>
                <w:rFonts w:cstheme="minorHAnsi"/>
                <w:color w:val="auto"/>
              </w:rPr>
            </w:pPr>
            <w:r w:rsidRPr="00593A49">
              <w:rPr>
                <w:rFonts w:cstheme="minorHAnsi"/>
                <w:color w:val="auto"/>
              </w:rPr>
              <w:t>DÍA DE SUBIDA AL AULA VIRTUAL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:rsidR="0054291F" w:rsidRPr="00593A49" w:rsidRDefault="0054291F" w:rsidP="00F96873">
            <w:pPr>
              <w:jc w:val="center"/>
              <w:cnfStyle w:val="100000000000"/>
              <w:rPr>
                <w:rFonts w:cstheme="minorHAnsi"/>
                <w:color w:val="auto"/>
              </w:rPr>
            </w:pPr>
          </w:p>
          <w:p w:rsidR="0054291F" w:rsidRPr="00593A49" w:rsidRDefault="0054291F" w:rsidP="00F96873">
            <w:pPr>
              <w:jc w:val="center"/>
              <w:cnfStyle w:val="100000000000"/>
              <w:rPr>
                <w:rFonts w:cstheme="minorHAnsi"/>
                <w:color w:val="auto"/>
              </w:rPr>
            </w:pPr>
            <w:r w:rsidRPr="00593A49">
              <w:rPr>
                <w:rFonts w:cstheme="minorHAnsi"/>
                <w:color w:val="auto"/>
              </w:rPr>
              <w:t>MATERIAS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</w:tcPr>
          <w:p w:rsidR="0054291F" w:rsidRPr="00593A49" w:rsidRDefault="0054291F" w:rsidP="00F96873">
            <w:pPr>
              <w:jc w:val="center"/>
              <w:cnfStyle w:val="100000000000"/>
              <w:rPr>
                <w:rFonts w:cstheme="minorHAnsi"/>
                <w:color w:val="auto"/>
              </w:rPr>
            </w:pPr>
          </w:p>
          <w:p w:rsidR="0054291F" w:rsidRPr="00593A49" w:rsidRDefault="0054291F" w:rsidP="00F96873">
            <w:pPr>
              <w:jc w:val="center"/>
              <w:cnfStyle w:val="100000000000"/>
              <w:rPr>
                <w:rFonts w:cstheme="minorHAnsi"/>
                <w:color w:val="auto"/>
              </w:rPr>
            </w:pPr>
            <w:r w:rsidRPr="00593A49">
              <w:rPr>
                <w:rFonts w:cstheme="minorHAnsi"/>
                <w:color w:val="auto"/>
              </w:rPr>
              <w:t>FECHAS DE ENTREGA</w:t>
            </w:r>
          </w:p>
        </w:tc>
      </w:tr>
      <w:tr w:rsidR="0054291F" w:rsidRPr="00593A49" w:rsidTr="00F96873">
        <w:trPr>
          <w:cnfStyle w:val="000000100000"/>
          <w:trHeight w:val="711"/>
        </w:trPr>
        <w:tc>
          <w:tcPr>
            <w:cnfStyle w:val="001000000000"/>
            <w:tcW w:w="15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54291F" w:rsidRPr="00593A49" w:rsidRDefault="0054291F" w:rsidP="00F96873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</w:p>
          <w:p w:rsidR="0054291F" w:rsidRPr="00593A49" w:rsidRDefault="0054291F" w:rsidP="00F96873">
            <w:pPr>
              <w:tabs>
                <w:tab w:val="center" w:pos="736"/>
              </w:tabs>
              <w:jc w:val="center"/>
              <w:cnfStyle w:val="0000001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>DE BASE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CC99"/>
          </w:tcPr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>ESPECIALES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>DE BASE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99"/>
          </w:tcPr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>ESPECIALES</w:t>
            </w:r>
          </w:p>
        </w:tc>
      </w:tr>
      <w:tr w:rsidR="0054291F" w:rsidRPr="00593A49" w:rsidTr="00F96873">
        <w:trPr>
          <w:trHeight w:val="962"/>
        </w:trPr>
        <w:tc>
          <w:tcPr>
            <w:cnfStyle w:val="001000000000"/>
            <w:tcW w:w="1526" w:type="dxa"/>
            <w:shd w:val="clear" w:color="auto" w:fill="auto"/>
          </w:tcPr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 w:rsidRPr="00593A49">
              <w:rPr>
                <w:rFonts w:cstheme="minorHAnsi"/>
              </w:rPr>
              <w:t>Lunes</w:t>
            </w: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593A49">
              <w:rPr>
                <w:rFonts w:cstheme="minorHAnsi"/>
              </w:rPr>
              <w:t xml:space="preserve"> de agosto</w:t>
            </w:r>
          </w:p>
        </w:tc>
        <w:tc>
          <w:tcPr>
            <w:tcW w:w="9072" w:type="dxa"/>
            <w:gridSpan w:val="4"/>
            <w:shd w:val="clear" w:color="auto" w:fill="DAEEF3" w:themeFill="accent5" w:themeFillTint="33"/>
          </w:tcPr>
          <w:p w:rsidR="0054291F" w:rsidRPr="00593A49" w:rsidRDefault="0054291F" w:rsidP="00F96873">
            <w:pPr>
              <w:jc w:val="both"/>
              <w:cnfStyle w:val="0000000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  <w:b/>
              </w:rPr>
              <w:t>FERIADO</w:t>
            </w:r>
          </w:p>
        </w:tc>
      </w:tr>
      <w:tr w:rsidR="0054291F" w:rsidRPr="00593A49" w:rsidTr="00F96873">
        <w:trPr>
          <w:cnfStyle w:val="000000100000"/>
          <w:trHeight w:val="976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 w:rsidRPr="00593A49">
              <w:rPr>
                <w:rFonts w:cstheme="minorHAnsi"/>
              </w:rPr>
              <w:t>Martes</w:t>
            </w: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593A49">
              <w:rPr>
                <w:rFonts w:cstheme="minorHAnsi"/>
              </w:rPr>
              <w:t xml:space="preserve"> de agosto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:rsidR="0054291F" w:rsidRPr="00593A49" w:rsidRDefault="0054291F" w:rsidP="00F96873">
            <w:pPr>
              <w:jc w:val="both"/>
              <w:cnfStyle w:val="000000100000"/>
              <w:rPr>
                <w:rFonts w:cstheme="minorHAnsi"/>
              </w:rPr>
            </w:pPr>
          </w:p>
          <w:p w:rsidR="0054291F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>LENGUA</w:t>
            </w:r>
          </w:p>
          <w:p w:rsidR="0054291F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</w:p>
          <w:p w:rsidR="0054291F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ÁTICA</w:t>
            </w:r>
          </w:p>
          <w:p w:rsidR="0054291F" w:rsidRPr="00593A49" w:rsidRDefault="0054291F" w:rsidP="0054291F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CC99"/>
          </w:tcPr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ÁSTICA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:rsidR="0054291F" w:rsidRPr="00593A49" w:rsidRDefault="0054291F" w:rsidP="00F96873">
            <w:pPr>
              <w:cnfStyle w:val="000000100000"/>
              <w:rPr>
                <w:rFonts w:cstheme="minorHAnsi"/>
              </w:rPr>
            </w:pPr>
          </w:p>
          <w:p w:rsidR="0054291F" w:rsidRDefault="005F7245" w:rsidP="00F968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Lunes</w:t>
            </w:r>
            <w:r w:rsidR="0054291F">
              <w:rPr>
                <w:rFonts w:cstheme="minorHAnsi"/>
              </w:rPr>
              <w:t xml:space="preserve"> </w:t>
            </w:r>
          </w:p>
          <w:p w:rsidR="0054291F" w:rsidRPr="00593A49" w:rsidRDefault="005F7245" w:rsidP="00F968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54291F">
              <w:rPr>
                <w:rFonts w:cstheme="minorHAnsi"/>
              </w:rPr>
              <w:t xml:space="preserve"> de agosto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99"/>
          </w:tcPr>
          <w:p w:rsidR="0054291F" w:rsidRPr="00593A49" w:rsidRDefault="0054291F" w:rsidP="00F96873">
            <w:pPr>
              <w:cnfStyle w:val="0000001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  <w:r w:rsidRPr="00593A49">
              <w:rPr>
                <w:rFonts w:cstheme="minorHAnsi"/>
              </w:rPr>
              <w:t xml:space="preserve">Martes </w:t>
            </w:r>
            <w:r>
              <w:rPr>
                <w:rFonts w:cstheme="minorHAnsi"/>
              </w:rPr>
              <w:t>01</w:t>
            </w: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  <w:r w:rsidRPr="00593A49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septiembre</w:t>
            </w:r>
          </w:p>
        </w:tc>
      </w:tr>
      <w:tr w:rsidR="0054291F" w:rsidRPr="00593A49" w:rsidTr="00F96873">
        <w:trPr>
          <w:trHeight w:val="975"/>
        </w:trPr>
        <w:tc>
          <w:tcPr>
            <w:cnfStyle w:val="001000000000"/>
            <w:tcW w:w="1526" w:type="dxa"/>
            <w:shd w:val="clear" w:color="auto" w:fill="auto"/>
          </w:tcPr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 w:rsidRPr="00593A49">
              <w:rPr>
                <w:rFonts w:cstheme="minorHAnsi"/>
              </w:rPr>
              <w:t>Miércoles</w:t>
            </w: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593A49">
              <w:rPr>
                <w:rFonts w:cstheme="minorHAnsi"/>
              </w:rPr>
              <w:t xml:space="preserve"> de agosto</w:t>
            </w:r>
          </w:p>
        </w:tc>
        <w:tc>
          <w:tcPr>
            <w:tcW w:w="2977" w:type="dxa"/>
            <w:shd w:val="clear" w:color="auto" w:fill="FFFF99"/>
          </w:tcPr>
          <w:p w:rsidR="0054291F" w:rsidRPr="00593A49" w:rsidRDefault="0054291F" w:rsidP="00F96873">
            <w:pPr>
              <w:cnfStyle w:val="000000000000"/>
              <w:rPr>
                <w:rFonts w:cstheme="minorHAnsi"/>
              </w:rPr>
            </w:pPr>
          </w:p>
          <w:p w:rsidR="0054291F" w:rsidRDefault="0054291F" w:rsidP="00F96873">
            <w:pPr>
              <w:jc w:val="center"/>
              <w:cnfStyle w:val="0000000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 xml:space="preserve">CS. SOCIALES </w:t>
            </w:r>
          </w:p>
          <w:p w:rsidR="0054291F" w:rsidRDefault="0054291F" w:rsidP="00F96873">
            <w:pPr>
              <w:jc w:val="center"/>
              <w:cnfStyle w:val="000000000000"/>
              <w:rPr>
                <w:rFonts w:cstheme="minorHAnsi"/>
                <w:b/>
              </w:rPr>
            </w:pPr>
          </w:p>
          <w:p w:rsidR="0054291F" w:rsidRPr="00593A49" w:rsidRDefault="0054291F" w:rsidP="004403E5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CC99"/>
          </w:tcPr>
          <w:p w:rsidR="0054291F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</w:p>
          <w:p w:rsidR="0054291F" w:rsidRPr="00D21EFC" w:rsidRDefault="0054291F" w:rsidP="00F96873">
            <w:pPr>
              <w:jc w:val="center"/>
              <w:cnfStyle w:val="000000000000"/>
              <w:rPr>
                <w:rFonts w:cstheme="minorHAnsi"/>
                <w:b/>
              </w:rPr>
            </w:pPr>
            <w:r w:rsidRPr="00D21EFC">
              <w:rPr>
                <w:rFonts w:cstheme="minorHAnsi"/>
                <w:b/>
              </w:rPr>
              <w:t>EDUCACIÓN FÍSICA</w:t>
            </w:r>
          </w:p>
        </w:tc>
        <w:tc>
          <w:tcPr>
            <w:tcW w:w="1985" w:type="dxa"/>
            <w:shd w:val="clear" w:color="auto" w:fill="FFFF99"/>
          </w:tcPr>
          <w:p w:rsidR="0054291F" w:rsidRPr="00593A49" w:rsidRDefault="0054291F" w:rsidP="00F96873">
            <w:pPr>
              <w:cnfStyle w:val="0000000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  <w:r w:rsidRPr="00593A49">
              <w:rPr>
                <w:rFonts w:cstheme="minorHAnsi"/>
              </w:rPr>
              <w:t>Miércoles</w:t>
            </w:r>
          </w:p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593A49">
              <w:rPr>
                <w:rFonts w:cstheme="minorHAnsi"/>
              </w:rPr>
              <w:t xml:space="preserve">  de agosto</w:t>
            </w:r>
          </w:p>
          <w:p w:rsidR="0054291F" w:rsidRPr="00593A49" w:rsidRDefault="0054291F" w:rsidP="00F96873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CC99"/>
          </w:tcPr>
          <w:p w:rsidR="0054291F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</w:p>
          <w:p w:rsidR="0054291F" w:rsidRPr="00D21EFC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Miércoles 02 de septiembre</w:t>
            </w:r>
          </w:p>
        </w:tc>
      </w:tr>
      <w:tr w:rsidR="0054291F" w:rsidRPr="00593A49" w:rsidTr="00F96873">
        <w:trPr>
          <w:cnfStyle w:val="000000100000"/>
          <w:trHeight w:val="1075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 w:rsidRPr="00593A49">
              <w:rPr>
                <w:rFonts w:cstheme="minorHAnsi"/>
              </w:rPr>
              <w:t>Jueves</w:t>
            </w: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593A49">
              <w:rPr>
                <w:rFonts w:cstheme="minorHAnsi"/>
              </w:rPr>
              <w:t xml:space="preserve"> de agosto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:rsidR="0054291F" w:rsidRPr="00593A49" w:rsidRDefault="0054291F" w:rsidP="00F96873">
            <w:pPr>
              <w:cnfStyle w:val="000000100000"/>
              <w:rPr>
                <w:rFonts w:cstheme="minorHAnsi"/>
              </w:rPr>
            </w:pPr>
          </w:p>
          <w:p w:rsidR="0054291F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  <w:r w:rsidRPr="00593A49">
              <w:rPr>
                <w:rFonts w:cstheme="minorHAnsi"/>
                <w:b/>
              </w:rPr>
              <w:t>CS NATURALES</w:t>
            </w:r>
            <w:r w:rsidRPr="00593A49">
              <w:rPr>
                <w:rFonts w:cstheme="minorHAnsi"/>
              </w:rPr>
              <w:t xml:space="preserve"> </w:t>
            </w:r>
          </w:p>
          <w:p w:rsidR="0054291F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</w:p>
          <w:p w:rsidR="004403E5" w:rsidRPr="000F7E50" w:rsidRDefault="004403E5" w:rsidP="004403E5">
            <w:pPr>
              <w:jc w:val="center"/>
              <w:cnfStyle w:val="000000100000"/>
              <w:rPr>
                <w:rFonts w:cstheme="minorHAnsi"/>
                <w:b/>
              </w:rPr>
            </w:pPr>
            <w:r w:rsidRPr="0082507B">
              <w:rPr>
                <w:rFonts w:cstheme="minorHAnsi"/>
                <w:b/>
              </w:rPr>
              <w:t>MATEMÁTICA</w:t>
            </w:r>
          </w:p>
          <w:p w:rsidR="004403E5" w:rsidRPr="00593A49" w:rsidRDefault="004403E5" w:rsidP="004403E5">
            <w:pPr>
              <w:jc w:val="center"/>
              <w:cnfStyle w:val="000000100000"/>
              <w:rPr>
                <w:rFonts w:cstheme="minorHAnsi"/>
              </w:rPr>
            </w:pPr>
            <w:r w:rsidRPr="00593A49">
              <w:rPr>
                <w:rFonts w:cstheme="minorHAnsi"/>
              </w:rPr>
              <w:t xml:space="preserve">CLASES POR ZOOM </w:t>
            </w:r>
          </w:p>
          <w:p w:rsidR="004403E5" w:rsidRPr="00593A49" w:rsidRDefault="004403E5" w:rsidP="004403E5">
            <w:pPr>
              <w:jc w:val="both"/>
              <w:cnfStyle w:val="000000100000"/>
              <w:rPr>
                <w:rFonts w:cstheme="minorHAnsi"/>
              </w:rPr>
            </w:pPr>
            <w:r w:rsidRPr="00593A49">
              <w:rPr>
                <w:rFonts w:cstheme="minorHAnsi"/>
              </w:rPr>
              <w:t xml:space="preserve">Grupo n°1: </w:t>
            </w:r>
            <w:r>
              <w:rPr>
                <w:rFonts w:cstheme="minorHAnsi"/>
              </w:rPr>
              <w:t>10:00</w:t>
            </w:r>
            <w:r w:rsidRPr="00593A49">
              <w:rPr>
                <w:rFonts w:cstheme="minorHAnsi"/>
              </w:rPr>
              <w:t xml:space="preserve"> a 10:</w:t>
            </w:r>
            <w:r>
              <w:rPr>
                <w:rFonts w:cstheme="minorHAnsi"/>
              </w:rPr>
              <w:t>40</w:t>
            </w:r>
            <w:r w:rsidRPr="00593A49">
              <w:rPr>
                <w:rFonts w:cstheme="minorHAnsi"/>
              </w:rPr>
              <w:t xml:space="preserve"> hs.</w:t>
            </w:r>
          </w:p>
          <w:p w:rsidR="004403E5" w:rsidRPr="00593A49" w:rsidRDefault="004403E5" w:rsidP="004403E5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Grupo n°2: 11:00 a 11:4</w:t>
            </w:r>
            <w:r w:rsidRPr="00593A49">
              <w:rPr>
                <w:rFonts w:cstheme="minorHAnsi"/>
              </w:rPr>
              <w:t>0 hs.</w:t>
            </w:r>
          </w:p>
          <w:p w:rsidR="0054291F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:rsidR="0054291F" w:rsidRPr="00593A49" w:rsidRDefault="0054291F" w:rsidP="00F96873">
            <w:pPr>
              <w:cnfStyle w:val="0000001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  <w:r w:rsidRPr="00593A49">
              <w:rPr>
                <w:rFonts w:cstheme="minorHAnsi"/>
              </w:rPr>
              <w:t>Jueves</w:t>
            </w: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593A49">
              <w:rPr>
                <w:rFonts w:cstheme="minorHAnsi"/>
              </w:rPr>
              <w:t xml:space="preserve"> de agosto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4291F" w:rsidRPr="00593A49" w:rsidRDefault="0054291F" w:rsidP="00F96873">
            <w:pPr>
              <w:cnfStyle w:val="0000001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54291F" w:rsidRPr="00593A49" w:rsidTr="00F96873">
        <w:trPr>
          <w:trHeight w:val="1144"/>
        </w:trPr>
        <w:tc>
          <w:tcPr>
            <w:cnfStyle w:val="001000000000"/>
            <w:tcW w:w="1526" w:type="dxa"/>
            <w:shd w:val="clear" w:color="auto" w:fill="auto"/>
          </w:tcPr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</w:p>
          <w:p w:rsidR="0054291F" w:rsidRDefault="0054291F" w:rsidP="00F968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ernes 21</w:t>
            </w: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  <w:r w:rsidRPr="00593A49">
              <w:rPr>
                <w:rFonts w:cstheme="minorHAnsi"/>
              </w:rPr>
              <w:t xml:space="preserve"> de agosto</w:t>
            </w:r>
          </w:p>
          <w:p w:rsidR="0054291F" w:rsidRPr="00593A49" w:rsidRDefault="0054291F" w:rsidP="00F96873">
            <w:pPr>
              <w:jc w:val="center"/>
              <w:rPr>
                <w:rFonts w:cstheme="minorHAnsi"/>
              </w:rPr>
            </w:pPr>
          </w:p>
          <w:p w:rsidR="0054291F" w:rsidRPr="00593A49" w:rsidRDefault="0054291F" w:rsidP="00F96873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</w:p>
          <w:p w:rsidR="0054291F" w:rsidRPr="00593A49" w:rsidRDefault="0054291F" w:rsidP="00F96873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CC99"/>
          </w:tcPr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  <w:b/>
              </w:rPr>
            </w:pPr>
          </w:p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>CATEQUESIS</w:t>
            </w:r>
          </w:p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  <w:b/>
              </w:rPr>
            </w:pPr>
          </w:p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  <w:b/>
              </w:rPr>
            </w:pPr>
            <w:r w:rsidRPr="00593A49">
              <w:rPr>
                <w:rFonts w:cstheme="minorHAnsi"/>
                <w:b/>
              </w:rPr>
              <w:t>INGLÉS</w:t>
            </w:r>
          </w:p>
        </w:tc>
        <w:tc>
          <w:tcPr>
            <w:tcW w:w="1985" w:type="dxa"/>
            <w:shd w:val="clear" w:color="auto" w:fill="FFFFFF" w:themeFill="background1"/>
          </w:tcPr>
          <w:p w:rsidR="0054291F" w:rsidRPr="00593A49" w:rsidRDefault="0054291F" w:rsidP="00F96873">
            <w:pPr>
              <w:cnfStyle w:val="000000000000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FFCC99"/>
          </w:tcPr>
          <w:p w:rsidR="0054291F" w:rsidRPr="00593A49" w:rsidRDefault="0054291F" w:rsidP="00F96873">
            <w:pPr>
              <w:cnfStyle w:val="000000000000"/>
              <w:rPr>
                <w:rFonts w:cstheme="minorHAnsi"/>
              </w:rPr>
            </w:pPr>
          </w:p>
          <w:p w:rsidR="0054291F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  <w:r w:rsidRPr="00593A49">
              <w:rPr>
                <w:rFonts w:cstheme="minorHAnsi"/>
              </w:rPr>
              <w:t xml:space="preserve">Viernes </w:t>
            </w:r>
          </w:p>
          <w:p w:rsidR="0054291F" w:rsidRPr="00593A49" w:rsidRDefault="0054291F" w:rsidP="00F96873">
            <w:pPr>
              <w:jc w:val="center"/>
              <w:cnfStyle w:val="000000000000"/>
              <w:rPr>
                <w:rFonts w:cstheme="minorHAnsi"/>
              </w:rPr>
            </w:pPr>
            <w:r w:rsidRPr="00593A4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8 </w:t>
            </w:r>
            <w:r w:rsidRPr="00593A49">
              <w:rPr>
                <w:rFonts w:cstheme="minorHAnsi"/>
              </w:rPr>
              <w:t>de agosto</w:t>
            </w:r>
          </w:p>
        </w:tc>
      </w:tr>
    </w:tbl>
    <w:p w:rsidR="00AA07C5" w:rsidRPr="0054291F" w:rsidRDefault="00AA07C5" w:rsidP="0054291F">
      <w:pPr>
        <w:tabs>
          <w:tab w:val="left" w:pos="3349"/>
        </w:tabs>
      </w:pPr>
    </w:p>
    <w:sectPr w:rsidR="00AA07C5" w:rsidRPr="0054291F" w:rsidSect="001C59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DA" w:rsidRDefault="000E78DA" w:rsidP="000C2028">
      <w:pPr>
        <w:spacing w:after="0" w:line="240" w:lineRule="auto"/>
      </w:pPr>
      <w:r>
        <w:separator/>
      </w:r>
    </w:p>
  </w:endnote>
  <w:endnote w:type="continuationSeparator" w:id="1">
    <w:p w:rsidR="000E78DA" w:rsidRDefault="000E78DA" w:rsidP="000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DA" w:rsidRDefault="000E78DA" w:rsidP="000C2028">
      <w:pPr>
        <w:spacing w:after="0" w:line="240" w:lineRule="auto"/>
      </w:pPr>
      <w:r>
        <w:separator/>
      </w:r>
    </w:p>
  </w:footnote>
  <w:footnote w:type="continuationSeparator" w:id="1">
    <w:p w:rsidR="000E78DA" w:rsidRDefault="000E78DA" w:rsidP="000C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784"/>
    <w:rsid w:val="000353C8"/>
    <w:rsid w:val="00091928"/>
    <w:rsid w:val="000B6A4B"/>
    <w:rsid w:val="000C2028"/>
    <w:rsid w:val="000E78DA"/>
    <w:rsid w:val="00106C78"/>
    <w:rsid w:val="001450BC"/>
    <w:rsid w:val="0014526E"/>
    <w:rsid w:val="0015647D"/>
    <w:rsid w:val="00174409"/>
    <w:rsid w:val="0017615D"/>
    <w:rsid w:val="001A3CDE"/>
    <w:rsid w:val="001C5975"/>
    <w:rsid w:val="002127F1"/>
    <w:rsid w:val="00232689"/>
    <w:rsid w:val="002857CD"/>
    <w:rsid w:val="002A00A7"/>
    <w:rsid w:val="002A61F7"/>
    <w:rsid w:val="002F40B5"/>
    <w:rsid w:val="0033016F"/>
    <w:rsid w:val="00330D7B"/>
    <w:rsid w:val="00334D60"/>
    <w:rsid w:val="00346424"/>
    <w:rsid w:val="003517F2"/>
    <w:rsid w:val="003601DB"/>
    <w:rsid w:val="003A6205"/>
    <w:rsid w:val="004403E5"/>
    <w:rsid w:val="004974ED"/>
    <w:rsid w:val="004A7A4E"/>
    <w:rsid w:val="0051013F"/>
    <w:rsid w:val="0051087E"/>
    <w:rsid w:val="0054291F"/>
    <w:rsid w:val="005658E2"/>
    <w:rsid w:val="005F7245"/>
    <w:rsid w:val="00610FBD"/>
    <w:rsid w:val="00651099"/>
    <w:rsid w:val="00701BFA"/>
    <w:rsid w:val="007075AA"/>
    <w:rsid w:val="007D3CE7"/>
    <w:rsid w:val="007D6A14"/>
    <w:rsid w:val="007E55BA"/>
    <w:rsid w:val="007F691B"/>
    <w:rsid w:val="008125A9"/>
    <w:rsid w:val="008260AE"/>
    <w:rsid w:val="00826206"/>
    <w:rsid w:val="008D24CD"/>
    <w:rsid w:val="00980C8E"/>
    <w:rsid w:val="009B3328"/>
    <w:rsid w:val="009C56E1"/>
    <w:rsid w:val="009D1493"/>
    <w:rsid w:val="009E5693"/>
    <w:rsid w:val="00A413D6"/>
    <w:rsid w:val="00A50B35"/>
    <w:rsid w:val="00A96BFE"/>
    <w:rsid w:val="00AA07C5"/>
    <w:rsid w:val="00B069AD"/>
    <w:rsid w:val="00B16A23"/>
    <w:rsid w:val="00B441DC"/>
    <w:rsid w:val="00B46C53"/>
    <w:rsid w:val="00BE2B18"/>
    <w:rsid w:val="00C03BAB"/>
    <w:rsid w:val="00C047F4"/>
    <w:rsid w:val="00C82688"/>
    <w:rsid w:val="00CC7283"/>
    <w:rsid w:val="00D129D5"/>
    <w:rsid w:val="00D55198"/>
    <w:rsid w:val="00D5578E"/>
    <w:rsid w:val="00DB3F35"/>
    <w:rsid w:val="00DD1784"/>
    <w:rsid w:val="00E03B18"/>
    <w:rsid w:val="00E133DE"/>
    <w:rsid w:val="00E65D3E"/>
    <w:rsid w:val="00E71AEB"/>
    <w:rsid w:val="00E8672E"/>
    <w:rsid w:val="00FA7272"/>
    <w:rsid w:val="00FD727D"/>
    <w:rsid w:val="00FE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7D3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C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028"/>
  </w:style>
  <w:style w:type="paragraph" w:styleId="Piedepgina">
    <w:name w:val="footer"/>
    <w:basedOn w:val="Normal"/>
    <w:link w:val="PiedepginaCar"/>
    <w:uiPriority w:val="99"/>
    <w:unhideWhenUsed/>
    <w:rsid w:val="000C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028"/>
  </w:style>
  <w:style w:type="paragraph" w:styleId="Textodeglobo">
    <w:name w:val="Balloon Text"/>
    <w:basedOn w:val="Normal"/>
    <w:link w:val="TextodegloboCar"/>
    <w:uiPriority w:val="99"/>
    <w:semiHidden/>
    <w:unhideWhenUsed/>
    <w:rsid w:val="000C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7D3C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C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028"/>
  </w:style>
  <w:style w:type="paragraph" w:styleId="Piedepgina">
    <w:name w:val="footer"/>
    <w:basedOn w:val="Normal"/>
    <w:link w:val="PiedepginaCar"/>
    <w:uiPriority w:val="99"/>
    <w:unhideWhenUsed/>
    <w:rsid w:val="000C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028"/>
  </w:style>
  <w:style w:type="paragraph" w:styleId="Textodeglobo">
    <w:name w:val="Balloon Text"/>
    <w:basedOn w:val="Normal"/>
    <w:link w:val="TextodegloboCar"/>
    <w:uiPriority w:val="99"/>
    <w:semiHidden/>
    <w:unhideWhenUsed/>
    <w:rsid w:val="000C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9DF6-8CD3-4FC2-8015-D20A9AD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LIZ AUDACIA Y TESONERA PACIENCIA”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LIZ AUDACIA Y TESONERA PACIENCIA”</dc:title>
  <dc:creator>MAIRA</dc:creator>
  <cp:lastModifiedBy>Pc</cp:lastModifiedBy>
  <cp:revision>2</cp:revision>
  <dcterms:created xsi:type="dcterms:W3CDTF">2020-08-18T17:06:00Z</dcterms:created>
  <dcterms:modified xsi:type="dcterms:W3CDTF">2020-08-18T17:06:00Z</dcterms:modified>
</cp:coreProperties>
</file>